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尔攻略完全制霸  第2版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尔攻略完全制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59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首尔攻略完全制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